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62B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3F6C0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26F2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B6913" w:rsidRDefault="006B6913" w:rsidP="006B6913">
            <w:pPr>
              <w:pStyle w:val="Style4"/>
              <w:widowControl/>
            </w:pPr>
            <w:r>
              <w:t>Сабиров Рамиль Магафурович</w:t>
            </w:r>
          </w:p>
          <w:p w:rsidR="006B6913" w:rsidRDefault="006B6913" w:rsidP="006B6913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83)3-66-22, доб.92-468</w:t>
            </w:r>
          </w:p>
          <w:p w:rsidR="00BF06BF" w:rsidRDefault="006B6913" w:rsidP="006B691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3F6C0A">
        <w:tc>
          <w:tcPr>
            <w:tcW w:w="851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Грунторез бара МТЗ-82</w:t>
            </w:r>
          </w:p>
        </w:tc>
      </w:tr>
      <w:tr w:rsidR="003F6C0A">
        <w:tc>
          <w:tcPr>
            <w:tcW w:w="851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3F6C0A" w:rsidRDefault="003F6C0A" w:rsidP="003F6C0A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F6C0A" w:rsidRDefault="003F6C0A" w:rsidP="003F6C0A">
            <w:pPr>
              <w:pStyle w:val="Style4"/>
              <w:widowControl/>
            </w:pPr>
            <w:r>
              <w:t>г. Нефтекамск, ул. К. Маркса,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3F6C0A" w:rsidTr="00312ADA">
              <w:tc>
                <w:tcPr>
                  <w:tcW w:w="5778" w:type="dxa"/>
                </w:tcPr>
                <w:p w:rsidR="003F6C0A" w:rsidRDefault="003F6C0A" w:rsidP="003F6C0A">
                  <w:pPr>
                    <w:pStyle w:val="7"/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МТЗ -82</w:t>
                  </w:r>
                </w:p>
              </w:tc>
            </w:tr>
            <w:tr w:rsidR="003F6C0A" w:rsidTr="00312ADA">
              <w:trPr>
                <w:trHeight w:val="327"/>
              </w:trPr>
              <w:tc>
                <w:tcPr>
                  <w:tcW w:w="5778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53ВН02</w:t>
                  </w:r>
                </w:p>
              </w:tc>
            </w:tr>
            <w:tr w:rsidR="003F6C0A" w:rsidTr="00312ADA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-172660</w:t>
                  </w:r>
                </w:p>
              </w:tc>
            </w:tr>
            <w:tr w:rsidR="003F6C0A" w:rsidTr="00312ADA">
              <w:tc>
                <w:tcPr>
                  <w:tcW w:w="5778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  356848</w:t>
                  </w:r>
                </w:p>
              </w:tc>
            </w:tr>
            <w:tr w:rsidR="003F6C0A" w:rsidTr="00312ADA">
              <w:tc>
                <w:tcPr>
                  <w:tcW w:w="5778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2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4818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tabs>
                      <w:tab w:val="left" w:pos="1170"/>
                      <w:tab w:val="center" w:pos="20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356848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иний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АА№158344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СЕ 956432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 391,20</w:t>
                  </w:r>
                </w:p>
              </w:tc>
            </w:tr>
            <w:tr w:rsidR="003F6C0A" w:rsidTr="00312ADA">
              <w:tc>
                <w:tcPr>
                  <w:tcW w:w="5778" w:type="dxa"/>
                  <w:vAlign w:val="center"/>
                </w:tcPr>
                <w:p w:rsidR="003F6C0A" w:rsidRDefault="003F6C0A" w:rsidP="003F6C0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3F6C0A" w:rsidRDefault="003F6C0A" w:rsidP="003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F6C0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3F6C0A">
              <w:rPr>
                <w:rStyle w:val="FontStyle62"/>
                <w:b/>
                <w:sz w:val="24"/>
              </w:rPr>
              <w:t>271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3F6C0A">
              <w:rPr>
                <w:rStyle w:val="FontStyle62"/>
                <w:b/>
                <w:sz w:val="24"/>
              </w:rPr>
              <w:t>6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3F6C0A">
              <w:rPr>
                <w:rStyle w:val="FontStyle62"/>
                <w:b/>
                <w:sz w:val="24"/>
              </w:rPr>
              <w:t xml:space="preserve"> в 15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3F6C0A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2B" w:rsidRDefault="00426F2B">
      <w:pPr>
        <w:spacing w:after="0" w:line="240" w:lineRule="auto"/>
      </w:pPr>
      <w:r>
        <w:separator/>
      </w:r>
    </w:p>
  </w:endnote>
  <w:endnote w:type="continuationSeparator" w:id="0">
    <w:p w:rsidR="00426F2B" w:rsidRDefault="0042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2B" w:rsidRDefault="00426F2B">
      <w:pPr>
        <w:spacing w:after="0" w:line="240" w:lineRule="auto"/>
      </w:pPr>
      <w:r>
        <w:separator/>
      </w:r>
    </w:p>
  </w:footnote>
  <w:footnote w:type="continuationSeparator" w:id="0">
    <w:p w:rsidR="00426F2B" w:rsidRDefault="00426F2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F0F9B"/>
    <w:rsid w:val="002F5D38"/>
    <w:rsid w:val="00350562"/>
    <w:rsid w:val="003F6C0A"/>
    <w:rsid w:val="00426F2B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1BF7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252F-160B-4127-BF1C-90DB220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8</cp:revision>
  <dcterms:created xsi:type="dcterms:W3CDTF">2023-08-29T09:10:00Z</dcterms:created>
  <dcterms:modified xsi:type="dcterms:W3CDTF">2024-01-11T11:12:00Z</dcterms:modified>
</cp:coreProperties>
</file>